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92 vom 22. November 2016</w:t>
      </w:r>
    </w:p>
    <w:p>
      <w:r>
        <w:t>BE Verwaltungsgericht, 2016-11-22, DE</w:t>
      </w:r>
    </w:p>
    <w:p>
      <w:r>
        <w:rPr>
          <w:b/>
        </w:rPr>
        <w:t xml:space="preserve">Quelle: </w:t>
      </w:r>
      <w:r>
        <w:t>https://mcp.opencaselaw.ch/entscheid/be_verwaltungsgericht_200_2016_792</w:t>
      </w:r>
    </w:p>
    <w:p>
      <w:r>
        <w:t>FR: BE_VERWALTUNGSGERICHT 200 2016 792 du 22 novembre 2016</w:t>
      </w:r>
    </w:p>
    <w:p>
      <w:r>
        <w:t>IT: BE_VERWALTUNGSGERICHT 200 2016 792 del 22 novembre 2016</w:t>
      </w:r>
    </w:p>
    <w:p>
      <w:pPr>
        <w:pStyle w:val="Heading2"/>
      </w:pPr>
      <w:r>
        <w:t>Regeste</w:t>
      </w:r>
    </w:p>
    <w:p>
      <w:r>
        <w:t>Einspracheentscheid vom 9. August 2016 (D. 125596/14-7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9. August 2016 (AB 77). Streitig und zu prüfen ist der Anspruch auf Leistungen der Unfall- versicherung für die als Folgen des Ereignisses vom 15. März 2014 geltend gemachten Beschwer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Der Beschwerdeführer rügt vorab eine Verletzung des rechtlichen Gehörs, indem die Beschwerdegegnerin es unterlassen habe, Ausführungen zum</w:t>
      </w:r>
    </w:p>
    <w:p>
      <w:r>
        <w:t>Urteil des Verwaltungsgerichts des Kantons Bern vom 22. Nov. 2016, UV/16/792, Seite 4 Zeitpunkt des Fallabschlusses zu machen, obwohl dieser Punkt im Rah- men der Einsprache explizit geltend gemacht worden sei. Damit sei die Beschwerdegegnerin ihrer Begründungspflicht nicht genügend nachge- kommen (Beschwerde S. 5 Ziff. 2.2).</w:t>
      </w:r>
    </w:p>
    <w:p>
      <w:r>
        <w:rPr>
          <w:b/>
        </w:rPr>
        <w:t>E. 2.1.1</w:t>
      </w:r>
    </w:p>
    <w:p>
      <w:r>
        <w:t>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w:t>
      </w:r>
    </w:p>
    <w:p>
      <w:r>
        <w:rPr>
          <w:b/>
        </w:rPr>
        <w:t>E. 2.1.2</w:t>
      </w:r>
    </w:p>
    <w:p>
      <w:r>
        <w:t>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 scheides veranlasst wird oder nicht (BGE 127 V 431 E. 3d aa S. 437; SVR 2013 IV Nr. 26 S. 75 E. 4.2).</w:t>
      </w:r>
    </w:p>
    <w:p>
      <w:r>
        <w:rPr>
          <w:b/>
        </w:rPr>
        <w:t>E. 2.1.3</w:t>
      </w:r>
    </w:p>
    <w:p>
      <w:r>
        <w:t>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3 IV Nr. 26 S. 76 E. 4.2).</w:t>
      </w:r>
    </w:p>
    <w:p>
      <w:r>
        <w:t>Urteil des Verwaltungsgerichts des Kantons Bern vom 22. Nov. 2016, UV/16/792, Seite 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w:t>
      </w:r>
    </w:p>
    <w:p>
      <w:r>
        <w:rPr>
          <w:b/>
        </w:rPr>
        <w:t>E. 2.2</w:t>
      </w:r>
    </w:p>
    <w:p>
      <w:r>
        <w:t>Im Einspracheentscheid vom 9. August 2016 (AB 77) hat sich die Beschwerdegegnerin zwar nicht explizit zum Zeitpunkt des Fallabschlusses geäussert, indem sie darin jedoch die angefochtene Verfügung vom 9. Mai 2016 (AB 68) und damit auch den Zeitpunkt der Leistungseinstellung bestätigt hat, ging sie implizit davon aus, dass von der weiteren Fortset- zung der ärztlichen Behandlung keine namhafte Besserung des Gesund- heitszustandes erwartet werden kann (vgl. E. 3.5 hiernach). Letztlich kann offen bleiben, ob aufgrund des Fehlens einer vertieften diesbezüglichen Auseinandersetzung von einer Verletzung des rechtlichen Gehörs auszu- gehen ist; eine solche wäre geheilt, zumal sie nicht besonders schwer wiegt und das angerufene Gericht sowohl den Sachverhalt als auch die Rechtslage frei überprüfen kann (vgl. E. 1.4 hiervor). Dem Beschwerdefüh- rer war es denn auch problemlos möglich, den Einspracheentscheid sach- gerecht anzufechten.</w:t>
      </w:r>
    </w:p>
    <w:p>
      <w:r>
        <w:rPr>
          <w:b/>
        </w:rPr>
        <w:t>E. 3.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22. Nov. 2016, UV/16/792, Seite 6</w:t>
      </w:r>
    </w:p>
    <w:p>
      <w:r>
        <w:rPr>
          <w:b/>
        </w:rPr>
        <w:t>E. 3.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3.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s nicht (BGE 129 V 177 E. 3.1 S. 181; SVR 2010 UV Nr. 30 S. 121 E. 5.1).</w:t>
      </w:r>
    </w:p>
    <w:p>
      <w:r>
        <w:rPr>
          <w:b/>
        </w:rPr>
        <w:t>E. 3.2.2</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w:t>
      </w:r>
    </w:p>
    <w:p>
      <w:r>
        <w:t>Urteil des Verwaltungsgerichts des Kantons Bern vom 22. Nov. 2016, UV/16/792, Seite 7 menhangs zwischen dem versicherten Ereignis und der eingetretenen ge- sundheitlichen Schädigung auch der erforderliche adäquate, d.h. rechtser- 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w:t>
      </w:r>
    </w:p>
    <w:p>
      <w:r>
        <w:rPr>
          <w:b/>
        </w:rPr>
        <w:t>E. 3.3</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3.4</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w:t>
      </w:r>
    </w:p>
    <w:p>
      <w:r>
        <w:t>Urteil des Verwaltungsgerichts des Kantons Bern vom 22. Nov. 2016, UV/16/792, Seite 8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Diskussion der Frage, nach welchen Regeln die Adäquanz zu beurtei- len ist, kann unterbleiben, wenn der Kausalzusammenhang auch nach der Schleudertrauma-Praxis (BGE 134 V 109) zu verneinen ist (SVR 2012 UV Nr. 2 S. 6 E. 3.3; Entscheid des Bundesgerichts [BGer] vom 17. Juni 2010, 8C_248/2010, E. 3.3).</w:t>
      </w:r>
    </w:p>
    <w:p>
      <w:r>
        <w:rPr>
          <w:b/>
        </w:rPr>
        <w:t>E. 3.5</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w:t>
      </w:r>
    </w:p>
    <w:p>
      <w:r>
        <w:t>Urteil des Verwaltungsgerichts des Kantons Bern vom 22. Nov. 2016, UV/16/792, Seite 9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w:t>
      </w:r>
    </w:p>
    <w:p>
      <w:r>
        <w:rPr>
          <w:b/>
        </w:rPr>
        <w:t>E. 3.6</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8</w:t>
      </w:r>
    </w:p>
    <w:p>
      <w:r>
        <w:t>Das Prinzip inhaltlich einwandfreier Beweiswürdigung besagt, dass das Sozialversicherungsgericht alle Beweismittel objektiv zu prüfen hat,</w:t>
      </w:r>
    </w:p>
    <w:p>
      <w:r>
        <w:t>Urteil des Verwaltungsgerichts des Kantons Bern vom 22. Nov. 2016, UV/16/792, Seite 10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1</w:t>
      </w:r>
    </w:p>
    <w:p>
      <w:r>
        <w:t>Aufgrund der Akten steht fest und ist unbestritten, dass das Ereignis vom 15. März 2014 die kumulativen Anspruchsvoraussetzungen des Un- fallbegriffs gemäss Legaldefinition (vgl. E. 3.1 hiervor) erfüllt. Die Be- schwerdegegnerin hat denn auch entsprechende Versicherungsleistungen erbracht. Umstritten ist hingegen, ob die über den Zeitpunkt der Leistungs- einstellung am 16. Dezember 2015 hinaus geklagten Beschwerden in ei- nem anspruchsbegründenden natürlichen und adäquaten Kausalzusam- menhang mit dem besagten Unfall stehen. Die massgeblichen medizini- schen Unterlagen zeigen diesbezüglich das folgende Bild:</w:t>
      </w:r>
    </w:p>
    <w:p>
      <w:r>
        <w:rPr>
          <w:b/>
        </w:rPr>
        <w:t>E. 4.1.1</w:t>
      </w:r>
    </w:p>
    <w:p>
      <w:r>
        <w:t>Im Austrittsbericht des Spitals D.________ vom 20. März 2014 (AB 2d) wurden die folgenden Diagnosen fest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